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AAF35" w14:textId="77777777" w:rsidR="00F500DE" w:rsidRPr="00896A9B" w:rsidRDefault="00F500DE" w:rsidP="00F500DE">
      <w:pPr>
        <w:spacing w:after="0" w:line="240" w:lineRule="auto"/>
        <w:rPr>
          <w:rFonts w:ascii="Gotham ExtraLight" w:hAnsi="Gotham ExtraLight"/>
          <w:b/>
          <w:sz w:val="18"/>
          <w:szCs w:val="18"/>
        </w:rPr>
      </w:pPr>
      <w:r w:rsidRPr="00896A9B">
        <w:rPr>
          <w:rFonts w:ascii="Gotham ExtraLight" w:hAnsi="Gotham ExtraLight"/>
          <w:b/>
          <w:sz w:val="18"/>
          <w:szCs w:val="18"/>
        </w:rPr>
        <w:t>Espacio Educativo</w:t>
      </w:r>
    </w:p>
    <w:p w14:paraId="6B205BEB" w14:textId="77777777" w:rsidR="00F500DE" w:rsidRPr="00C4504F" w:rsidRDefault="00F500DE" w:rsidP="00F500DE">
      <w:pPr>
        <w:spacing w:after="0" w:line="240" w:lineRule="auto"/>
        <w:rPr>
          <w:rFonts w:ascii="Gotham ExtraLight" w:hAnsi="Gotham ExtraLight"/>
          <w:sz w:val="16"/>
          <w:szCs w:val="16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1246"/>
        <w:gridCol w:w="1245"/>
        <w:gridCol w:w="1245"/>
        <w:gridCol w:w="1245"/>
        <w:gridCol w:w="1245"/>
        <w:gridCol w:w="1245"/>
        <w:gridCol w:w="1245"/>
      </w:tblGrid>
      <w:tr w:rsidR="00F500DE" w:rsidRPr="00C4504F" w14:paraId="34067B73" w14:textId="77777777" w:rsidTr="00F500DE">
        <w:trPr>
          <w:trHeight w:val="47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53733424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  <w:r w:rsidRPr="00C4504F">
              <w:rPr>
                <w:rFonts w:ascii="Gotham ExtraLight" w:hAnsi="Gotham ExtraLight"/>
                <w:sz w:val="16"/>
                <w:szCs w:val="16"/>
              </w:rPr>
              <w:t>Edificio 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26F8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5779C10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  <w:r w:rsidRPr="00C4504F">
              <w:rPr>
                <w:rFonts w:ascii="Gotham ExtraLight" w:hAnsi="Gotham ExtraLight"/>
                <w:sz w:val="16"/>
                <w:szCs w:val="16"/>
              </w:rPr>
              <w:t>Edificio B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CC7B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2B736D24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  <w:r w:rsidRPr="00C4504F">
              <w:rPr>
                <w:rFonts w:ascii="Gotham ExtraLight" w:hAnsi="Gotham ExtraLight"/>
                <w:sz w:val="16"/>
                <w:szCs w:val="16"/>
              </w:rPr>
              <w:t>Revolución</w:t>
            </w:r>
          </w:p>
          <w:p w14:paraId="062ECB7C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  <w:r w:rsidRPr="00C4504F">
              <w:rPr>
                <w:rFonts w:ascii="Gotham ExtraLight" w:hAnsi="Gotham ExtraLight"/>
                <w:sz w:val="16"/>
                <w:szCs w:val="16"/>
              </w:rPr>
              <w:t>Mexican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F983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73B0E988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  <w:proofErr w:type="spellStart"/>
            <w:r w:rsidRPr="00C4504F">
              <w:rPr>
                <w:rFonts w:ascii="Gotham ExtraLight" w:hAnsi="Gotham ExtraLight"/>
                <w:sz w:val="16"/>
                <w:szCs w:val="16"/>
              </w:rPr>
              <w:t>CIDETyP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0987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F500DE" w:rsidRPr="00C4504F" w14:paraId="2E86FD2B" w14:textId="77777777" w:rsidTr="00F500DE">
        <w:trPr>
          <w:jc w:val="center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ACAD5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44856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7E7EE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96364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6A335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004B8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1BFDE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A63E5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F500DE" w:rsidRPr="00C4504F" w14:paraId="71D8130B" w14:textId="77777777" w:rsidTr="00896A9B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BAB1E36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  <w:r w:rsidRPr="00C4504F">
              <w:rPr>
                <w:rFonts w:ascii="Gotham ExtraLight" w:hAnsi="Gotham ExtraLight"/>
                <w:sz w:val="16"/>
                <w:szCs w:val="16"/>
              </w:rPr>
              <w:t>Cubículos</w:t>
            </w:r>
          </w:p>
          <w:p w14:paraId="3EB2AAF3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  <w:proofErr w:type="spellStart"/>
            <w:r w:rsidRPr="00C4504F">
              <w:rPr>
                <w:rFonts w:ascii="Gotham ExtraLight" w:hAnsi="Gotham ExtraLight"/>
                <w:sz w:val="16"/>
                <w:szCs w:val="16"/>
              </w:rPr>
              <w:t>CIDETyP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01FE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33A65AF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  <w:r w:rsidRPr="00C4504F">
              <w:rPr>
                <w:rFonts w:ascii="Gotham ExtraLight" w:hAnsi="Gotham ExtraLight"/>
                <w:sz w:val="16"/>
                <w:szCs w:val="16"/>
              </w:rPr>
              <w:t xml:space="preserve">Centro de </w:t>
            </w:r>
          </w:p>
          <w:p w14:paraId="325BC071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  <w:r w:rsidRPr="00C4504F">
              <w:rPr>
                <w:rFonts w:ascii="Gotham ExtraLight" w:hAnsi="Gotham ExtraLight"/>
                <w:sz w:val="16"/>
                <w:szCs w:val="16"/>
              </w:rPr>
              <w:t>Informació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8F0A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686619E5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  <w:r w:rsidRPr="00C4504F">
              <w:rPr>
                <w:rFonts w:ascii="Gotham ExtraLight" w:hAnsi="Gotham ExtraLight"/>
                <w:sz w:val="16"/>
                <w:szCs w:val="16"/>
              </w:rPr>
              <w:t>Anexo 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46ED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7C39B8AD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  <w:r w:rsidRPr="00C4504F">
              <w:rPr>
                <w:rFonts w:ascii="Gotham ExtraLight" w:hAnsi="Gotham ExtraLight"/>
                <w:sz w:val="16"/>
                <w:szCs w:val="16"/>
              </w:rPr>
              <w:t xml:space="preserve">Caseta de </w:t>
            </w:r>
          </w:p>
          <w:p w14:paraId="4D6EC918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  <w:r w:rsidRPr="00C4504F">
              <w:rPr>
                <w:rFonts w:ascii="Gotham ExtraLight" w:hAnsi="Gotham ExtraLight"/>
                <w:sz w:val="16"/>
                <w:szCs w:val="16"/>
              </w:rPr>
              <w:t>Vigilanci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E7D" w14:textId="77777777" w:rsidR="00F500DE" w:rsidRPr="00C4504F" w:rsidRDefault="00F500DE" w:rsidP="008F23B2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896A9B" w:rsidRPr="00C4504F" w14:paraId="21716206" w14:textId="77777777" w:rsidTr="00896A9B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1871" w14:textId="77777777" w:rsidR="00896A9B" w:rsidRPr="00C4504F" w:rsidRDefault="00896A9B" w:rsidP="008F23B2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197363" w:rsidRPr="00C4504F" w14:paraId="7DCB0E1F" w14:textId="77777777" w:rsidTr="000B090E">
        <w:trPr>
          <w:trHeight w:val="415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2A209023" w14:textId="4E00DDEB" w:rsidR="00197363" w:rsidRPr="00C4504F" w:rsidRDefault="00197363" w:rsidP="008F23B2">
            <w:pPr>
              <w:rPr>
                <w:rFonts w:ascii="Gotham ExtraLight" w:hAnsi="Gotham ExtraLight"/>
                <w:sz w:val="16"/>
                <w:szCs w:val="16"/>
              </w:rPr>
            </w:pPr>
            <w:r>
              <w:rPr>
                <w:rFonts w:ascii="Gotham ExtraLight" w:hAnsi="Gotham ExtraLight"/>
                <w:sz w:val="16"/>
                <w:szCs w:val="16"/>
              </w:rPr>
              <w:t>Cafeterí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5F9" w14:textId="77777777" w:rsidR="00197363" w:rsidRPr="00C4504F" w:rsidRDefault="00197363" w:rsidP="008F23B2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2B5D0155" w14:textId="07684E5F" w:rsidR="00197363" w:rsidRPr="00C4504F" w:rsidRDefault="00197363" w:rsidP="008F23B2">
            <w:pPr>
              <w:rPr>
                <w:rFonts w:ascii="Gotham ExtraLight" w:hAnsi="Gotham ExtraLight"/>
                <w:sz w:val="16"/>
                <w:szCs w:val="16"/>
              </w:rPr>
            </w:pPr>
            <w:r>
              <w:rPr>
                <w:rFonts w:ascii="Gotham ExtraLight" w:hAnsi="Gotham ExtraLight"/>
                <w:sz w:val="16"/>
                <w:szCs w:val="16"/>
              </w:rPr>
              <w:t xml:space="preserve">Otro (indique): 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77CF" w14:textId="77777777" w:rsidR="00197363" w:rsidRPr="00C4504F" w:rsidRDefault="00197363" w:rsidP="008F23B2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</w:tbl>
    <w:p w14:paraId="2388A3A5" w14:textId="77777777" w:rsidR="00F500DE" w:rsidRDefault="00F500DE" w:rsidP="00122169">
      <w:pPr>
        <w:spacing w:after="0" w:line="240" w:lineRule="auto"/>
        <w:rPr>
          <w:rFonts w:ascii="Gotham ExtraLight" w:hAnsi="Gotham ExtraLight"/>
          <w:sz w:val="20"/>
          <w:szCs w:val="20"/>
        </w:rPr>
      </w:pPr>
    </w:p>
    <w:tbl>
      <w:tblPr>
        <w:tblStyle w:val="Tablaconcuadrcula"/>
        <w:tblW w:w="1018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510"/>
      </w:tblGrid>
      <w:tr w:rsidR="00122169" w:rsidRPr="00F500DE" w14:paraId="5318900A" w14:textId="77777777" w:rsidTr="00B6649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/>
          </w:tcPr>
          <w:p w14:paraId="4EDD6F85" w14:textId="1A147AB6" w:rsidR="00122169" w:rsidRPr="00197363" w:rsidRDefault="00F500DE" w:rsidP="00F500DE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  <w:r w:rsidRPr="00197363">
              <w:rPr>
                <w:rFonts w:ascii="Gotham ExtraLight" w:hAnsi="Gotham ExtraLight"/>
                <w:sz w:val="18"/>
                <w:szCs w:val="18"/>
              </w:rPr>
              <w:t>Identificación del área</w:t>
            </w:r>
            <w:r w:rsidR="00122169" w:rsidRPr="00197363">
              <w:rPr>
                <w:rFonts w:ascii="Gotham ExtraLight" w:hAnsi="Gotham ExtraLight"/>
                <w:sz w:val="18"/>
                <w:szCs w:val="18"/>
              </w:rPr>
              <w:t>/proceso/servicio</w:t>
            </w:r>
            <w:r w:rsidR="0085130E" w:rsidRPr="00197363">
              <w:rPr>
                <w:rFonts w:ascii="Gotham ExtraLight" w:hAnsi="Gotham ExtraLight"/>
                <w:sz w:val="18"/>
                <w:szCs w:val="18"/>
              </w:rPr>
              <w:t>/pues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0C110B" w14:textId="77777777" w:rsidR="00122169" w:rsidRPr="00F500DE" w:rsidRDefault="00122169" w:rsidP="00122169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690AA" w14:textId="77777777" w:rsidR="00122169" w:rsidRPr="00F500DE" w:rsidRDefault="00122169" w:rsidP="00122169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122169" w:rsidRPr="00F500DE" w14:paraId="36E8DA4D" w14:textId="77777777" w:rsidTr="00B6649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05AB801" w14:textId="77777777" w:rsidR="00122169" w:rsidRPr="00197363" w:rsidRDefault="00122169" w:rsidP="0084562A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51FF8A" w14:textId="77777777" w:rsidR="00122169" w:rsidRPr="00F500DE" w:rsidRDefault="00122169" w:rsidP="00122169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530AA" w14:textId="77777777" w:rsidR="00122169" w:rsidRPr="00F500DE" w:rsidRDefault="00122169" w:rsidP="00122169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122169" w:rsidRPr="00F500DE" w14:paraId="44F52589" w14:textId="77777777" w:rsidTr="00B6649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E1CD66D" w14:textId="6CDEFE79" w:rsidR="00122169" w:rsidRPr="00197363" w:rsidRDefault="00122169" w:rsidP="0084562A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  <w:r w:rsidRPr="00197363">
              <w:rPr>
                <w:rFonts w:ascii="Gotham ExtraLight" w:hAnsi="Gotham ExtraLight"/>
                <w:sz w:val="18"/>
                <w:szCs w:val="18"/>
              </w:rPr>
              <w:t>Responsab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5B0377" w14:textId="77777777" w:rsidR="00122169" w:rsidRPr="00F500DE" w:rsidRDefault="00122169" w:rsidP="00122169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0CD6A" w14:textId="77777777" w:rsidR="00122169" w:rsidRPr="00F500DE" w:rsidRDefault="00122169" w:rsidP="00122169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122169" w:rsidRPr="00F500DE" w14:paraId="2C044770" w14:textId="77777777" w:rsidTr="00B6649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2FECCBC" w14:textId="77777777" w:rsidR="00122169" w:rsidRPr="00197363" w:rsidRDefault="00122169" w:rsidP="0084562A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012A4E" w14:textId="77777777" w:rsidR="00122169" w:rsidRPr="00F500DE" w:rsidRDefault="00122169" w:rsidP="00122169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0BC49" w14:textId="77777777" w:rsidR="00122169" w:rsidRPr="00F500DE" w:rsidRDefault="00122169" w:rsidP="00122169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B66493" w:rsidRPr="00F500DE" w14:paraId="355A0439" w14:textId="77777777" w:rsidTr="00B6649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/>
          </w:tcPr>
          <w:p w14:paraId="1B0B00AC" w14:textId="5044CF51" w:rsidR="00B66493" w:rsidRPr="00197363" w:rsidRDefault="00B66493" w:rsidP="0084562A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Fecha de elabora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259071" w14:textId="77777777" w:rsidR="00B66493" w:rsidRPr="00F500DE" w:rsidRDefault="00B66493" w:rsidP="00122169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2FD3F" w14:textId="77777777" w:rsidR="00B66493" w:rsidRPr="00F500DE" w:rsidRDefault="00B66493" w:rsidP="00122169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</w:tbl>
    <w:p w14:paraId="10F318F6" w14:textId="5EE16E3A" w:rsidR="00F500DE" w:rsidRDefault="00F500DE">
      <w:pPr>
        <w:rPr>
          <w:rFonts w:ascii="Gotham ExtraLight" w:hAnsi="Gotham ExtraLight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1051"/>
        <w:gridCol w:w="1339"/>
        <w:gridCol w:w="784"/>
        <w:gridCol w:w="1062"/>
        <w:gridCol w:w="1062"/>
        <w:gridCol w:w="1062"/>
        <w:gridCol w:w="1059"/>
        <w:gridCol w:w="1252"/>
        <w:gridCol w:w="785"/>
      </w:tblGrid>
      <w:tr w:rsidR="00E171A7" w14:paraId="1F939C45" w14:textId="77777777" w:rsidTr="00E171A7">
        <w:tc>
          <w:tcPr>
            <w:tcW w:w="506" w:type="dxa"/>
            <w:vMerge w:val="restart"/>
            <w:shd w:val="clear" w:color="auto" w:fill="632423"/>
            <w:vAlign w:val="center"/>
          </w:tcPr>
          <w:p w14:paraId="360DD762" w14:textId="2EE997D1" w:rsidR="00EB4CC9" w:rsidRPr="00942C76" w:rsidRDefault="00EB4CC9" w:rsidP="00EB4CC9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942C76">
              <w:rPr>
                <w:rFonts w:ascii="Gotham ExtraLight" w:hAnsi="Gotham ExtraLight"/>
                <w:sz w:val="18"/>
                <w:szCs w:val="18"/>
              </w:rPr>
              <w:t>No.</w:t>
            </w:r>
          </w:p>
        </w:tc>
        <w:tc>
          <w:tcPr>
            <w:tcW w:w="1051" w:type="dxa"/>
            <w:vMerge w:val="restart"/>
            <w:shd w:val="clear" w:color="auto" w:fill="632423"/>
            <w:vAlign w:val="center"/>
          </w:tcPr>
          <w:p w14:paraId="4C0C9FCB" w14:textId="29645A90" w:rsidR="00EB4CC9" w:rsidRPr="00942C76" w:rsidRDefault="00EB4CC9" w:rsidP="00EB4CC9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942C76">
              <w:rPr>
                <w:rFonts w:ascii="Gotham ExtraLight" w:hAnsi="Gotham ExtraLight"/>
                <w:sz w:val="18"/>
                <w:szCs w:val="18"/>
              </w:rPr>
              <w:t>Actividad</w:t>
            </w:r>
          </w:p>
        </w:tc>
        <w:tc>
          <w:tcPr>
            <w:tcW w:w="1339" w:type="dxa"/>
            <w:vMerge w:val="restart"/>
            <w:shd w:val="clear" w:color="auto" w:fill="632423"/>
            <w:vAlign w:val="center"/>
          </w:tcPr>
          <w:p w14:paraId="1B5B1CBE" w14:textId="7BDEFA58" w:rsidR="00EB4CC9" w:rsidRPr="00942C76" w:rsidRDefault="00EB4CC9" w:rsidP="00EB4CC9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942C76">
              <w:rPr>
                <w:rFonts w:ascii="Gotham ExtraLight" w:hAnsi="Gotham ExtraLight"/>
                <w:sz w:val="18"/>
                <w:szCs w:val="18"/>
              </w:rPr>
              <w:t>Responsable</w:t>
            </w:r>
          </w:p>
        </w:tc>
        <w:tc>
          <w:tcPr>
            <w:tcW w:w="784" w:type="dxa"/>
            <w:vMerge w:val="restart"/>
            <w:shd w:val="clear" w:color="auto" w:fill="632423"/>
            <w:vAlign w:val="center"/>
          </w:tcPr>
          <w:p w14:paraId="116A7161" w14:textId="34370AF0" w:rsidR="00EB4CC9" w:rsidRPr="00942C76" w:rsidRDefault="00EB4CC9" w:rsidP="00EB4CC9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942C76">
              <w:rPr>
                <w:rFonts w:ascii="Gotham ExtraLight" w:hAnsi="Gotham ExtraLight"/>
                <w:sz w:val="18"/>
                <w:szCs w:val="18"/>
              </w:rPr>
              <w:t>Fecha de inicio</w:t>
            </w:r>
          </w:p>
        </w:tc>
        <w:tc>
          <w:tcPr>
            <w:tcW w:w="3186" w:type="dxa"/>
            <w:gridSpan w:val="3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7ADCF96A" w14:textId="2D43A406" w:rsidR="00EB4CC9" w:rsidRPr="00942C76" w:rsidRDefault="00EB4CC9" w:rsidP="00EB4CC9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942C76">
              <w:rPr>
                <w:rFonts w:ascii="Gotham ExtraLight" w:hAnsi="Gotham ExtraLight"/>
                <w:sz w:val="18"/>
                <w:szCs w:val="18"/>
              </w:rPr>
              <w:t>Seguimiento</w:t>
            </w:r>
          </w:p>
        </w:tc>
        <w:tc>
          <w:tcPr>
            <w:tcW w:w="1059" w:type="dxa"/>
            <w:vMerge w:val="restart"/>
            <w:shd w:val="clear" w:color="auto" w:fill="632423"/>
            <w:vAlign w:val="center"/>
          </w:tcPr>
          <w:p w14:paraId="0A595DB5" w14:textId="09F31750" w:rsidR="00EB4CC9" w:rsidRPr="00942C76" w:rsidRDefault="00EB4CC9" w:rsidP="00EB4CC9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942C76">
              <w:rPr>
                <w:rFonts w:ascii="Gotham ExtraLight" w:hAnsi="Gotham ExtraLight"/>
                <w:sz w:val="18"/>
                <w:szCs w:val="18"/>
              </w:rPr>
              <w:t>Evidencia</w:t>
            </w:r>
          </w:p>
        </w:tc>
        <w:tc>
          <w:tcPr>
            <w:tcW w:w="1252" w:type="dxa"/>
            <w:vMerge w:val="restart"/>
            <w:shd w:val="clear" w:color="auto" w:fill="632423"/>
            <w:vAlign w:val="center"/>
          </w:tcPr>
          <w:p w14:paraId="216CA885" w14:textId="3C154FF0" w:rsidR="00EB4CC9" w:rsidRPr="00942C76" w:rsidRDefault="00EB4CC9" w:rsidP="00EB4CC9">
            <w:pPr>
              <w:jc w:val="center"/>
              <w:rPr>
                <w:rFonts w:ascii="Gotham ExtraLight" w:hAnsi="Gotham ExtraLight"/>
                <w:spacing w:val="-20"/>
                <w:sz w:val="18"/>
                <w:szCs w:val="18"/>
              </w:rPr>
            </w:pPr>
            <w:r w:rsidRPr="00942C76">
              <w:rPr>
                <w:rFonts w:ascii="Gotham ExtraLight" w:hAnsi="Gotham ExtraLight"/>
                <w:spacing w:val="-20"/>
                <w:sz w:val="18"/>
                <w:szCs w:val="18"/>
              </w:rPr>
              <w:t>Observaciones</w:t>
            </w:r>
          </w:p>
        </w:tc>
        <w:tc>
          <w:tcPr>
            <w:tcW w:w="785" w:type="dxa"/>
            <w:vMerge w:val="restart"/>
            <w:shd w:val="clear" w:color="auto" w:fill="632423"/>
            <w:vAlign w:val="center"/>
          </w:tcPr>
          <w:p w14:paraId="6089BFE5" w14:textId="37DEF5CF" w:rsidR="00EB4CC9" w:rsidRPr="00942C76" w:rsidRDefault="00EB4CC9" w:rsidP="00EB4CC9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942C76">
              <w:rPr>
                <w:rFonts w:ascii="Gotham ExtraLight" w:hAnsi="Gotham ExtraLight"/>
                <w:sz w:val="18"/>
                <w:szCs w:val="18"/>
              </w:rPr>
              <w:t>Fecha de cierre</w:t>
            </w:r>
          </w:p>
        </w:tc>
      </w:tr>
      <w:tr w:rsidR="00E171A7" w14:paraId="4449AAE2" w14:textId="77777777" w:rsidTr="00E171A7">
        <w:tc>
          <w:tcPr>
            <w:tcW w:w="506" w:type="dxa"/>
            <w:vMerge/>
            <w:shd w:val="clear" w:color="auto" w:fill="632423"/>
            <w:vAlign w:val="center"/>
          </w:tcPr>
          <w:p w14:paraId="7CDEC201" w14:textId="77777777" w:rsidR="00EB4CC9" w:rsidRDefault="00EB4CC9" w:rsidP="00EB4CC9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1" w:type="dxa"/>
            <w:vMerge/>
            <w:shd w:val="clear" w:color="auto" w:fill="632423"/>
            <w:vAlign w:val="center"/>
          </w:tcPr>
          <w:p w14:paraId="08C59063" w14:textId="77777777" w:rsidR="00EB4CC9" w:rsidRDefault="00EB4CC9" w:rsidP="00EB4CC9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632423"/>
            <w:vAlign w:val="center"/>
          </w:tcPr>
          <w:p w14:paraId="1E40C85C" w14:textId="77777777" w:rsidR="00EB4CC9" w:rsidRDefault="00EB4CC9" w:rsidP="00EB4CC9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4" w:type="dxa"/>
            <w:vMerge/>
            <w:shd w:val="clear" w:color="auto" w:fill="632423"/>
            <w:vAlign w:val="center"/>
          </w:tcPr>
          <w:p w14:paraId="36533336" w14:textId="77777777" w:rsidR="00EB4CC9" w:rsidRDefault="00EB4CC9" w:rsidP="00EB4CC9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BFBFBF" w:themeFill="background1" w:themeFillShade="BF"/>
            <w:vAlign w:val="center"/>
          </w:tcPr>
          <w:p w14:paraId="75D41D8B" w14:textId="77777777" w:rsidR="00EB4CC9" w:rsidRPr="00E171A7" w:rsidRDefault="00EB4CC9" w:rsidP="00EB4CC9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 w:rsidRPr="00E171A7">
              <w:rPr>
                <w:rFonts w:ascii="Gotham ExtraLight" w:hAnsi="Gotham ExtraLight"/>
                <w:sz w:val="16"/>
                <w:szCs w:val="16"/>
              </w:rPr>
              <w:t>1°</w:t>
            </w:r>
          </w:p>
          <w:p w14:paraId="30E06487" w14:textId="05F40C21" w:rsidR="00E171A7" w:rsidRPr="00E171A7" w:rsidRDefault="00E171A7" w:rsidP="00EB4CC9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proofErr w:type="spellStart"/>
            <w:r>
              <w:rPr>
                <w:rFonts w:ascii="Gotham ExtraLight" w:hAnsi="Gotham ExtraLight"/>
                <w:sz w:val="16"/>
                <w:szCs w:val="16"/>
              </w:rPr>
              <w:t>dd</w:t>
            </w:r>
            <w:proofErr w:type="spellEnd"/>
            <w:r>
              <w:rPr>
                <w:rFonts w:ascii="Gotham ExtraLight" w:hAnsi="Gotham ExtraLight"/>
                <w:sz w:val="16"/>
                <w:szCs w:val="16"/>
              </w:rPr>
              <w:t>/mm/</w:t>
            </w:r>
            <w:proofErr w:type="spellStart"/>
            <w:r>
              <w:rPr>
                <w:rFonts w:ascii="Gotham ExtraLight" w:hAnsi="Gotham ExtraLight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1062" w:type="dxa"/>
            <w:shd w:val="clear" w:color="auto" w:fill="BFBFBF" w:themeFill="background1" w:themeFillShade="BF"/>
            <w:vAlign w:val="center"/>
          </w:tcPr>
          <w:p w14:paraId="7E820BCD" w14:textId="77777777" w:rsidR="00EB4CC9" w:rsidRDefault="00EB4CC9" w:rsidP="00EB4CC9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 w:rsidRPr="00E171A7">
              <w:rPr>
                <w:rFonts w:ascii="Gotham ExtraLight" w:hAnsi="Gotham ExtraLight"/>
                <w:sz w:val="16"/>
                <w:szCs w:val="16"/>
              </w:rPr>
              <w:t>2°</w:t>
            </w:r>
          </w:p>
          <w:p w14:paraId="2B7D5494" w14:textId="701476E7" w:rsidR="00E171A7" w:rsidRPr="00E171A7" w:rsidRDefault="00E171A7" w:rsidP="00EB4CC9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proofErr w:type="spellStart"/>
            <w:r>
              <w:rPr>
                <w:rFonts w:ascii="Gotham ExtraLight" w:hAnsi="Gotham ExtraLight"/>
                <w:sz w:val="16"/>
                <w:szCs w:val="16"/>
              </w:rPr>
              <w:t>dd</w:t>
            </w:r>
            <w:proofErr w:type="spellEnd"/>
            <w:r>
              <w:rPr>
                <w:rFonts w:ascii="Gotham ExtraLight" w:hAnsi="Gotham ExtraLight"/>
                <w:sz w:val="16"/>
                <w:szCs w:val="16"/>
              </w:rPr>
              <w:t>/mm/</w:t>
            </w:r>
            <w:proofErr w:type="spellStart"/>
            <w:r>
              <w:rPr>
                <w:rFonts w:ascii="Gotham ExtraLight" w:hAnsi="Gotham ExtraLight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1062" w:type="dxa"/>
            <w:shd w:val="clear" w:color="auto" w:fill="BFBFBF" w:themeFill="background1" w:themeFillShade="BF"/>
            <w:vAlign w:val="center"/>
          </w:tcPr>
          <w:p w14:paraId="5C227AC6" w14:textId="77777777" w:rsidR="00EB4CC9" w:rsidRDefault="00EB4CC9" w:rsidP="00EB4CC9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 w:rsidRPr="00E171A7">
              <w:rPr>
                <w:rFonts w:ascii="Gotham ExtraLight" w:hAnsi="Gotham ExtraLight"/>
                <w:sz w:val="16"/>
                <w:szCs w:val="16"/>
              </w:rPr>
              <w:t>3°</w:t>
            </w:r>
          </w:p>
          <w:p w14:paraId="02227AD3" w14:textId="31CCDC44" w:rsidR="00E171A7" w:rsidRPr="00E171A7" w:rsidRDefault="00E171A7" w:rsidP="00EB4CC9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proofErr w:type="spellStart"/>
            <w:r>
              <w:rPr>
                <w:rFonts w:ascii="Gotham ExtraLight" w:hAnsi="Gotham ExtraLight"/>
                <w:sz w:val="16"/>
                <w:szCs w:val="16"/>
              </w:rPr>
              <w:t>dd</w:t>
            </w:r>
            <w:proofErr w:type="spellEnd"/>
            <w:r>
              <w:rPr>
                <w:rFonts w:ascii="Gotham ExtraLight" w:hAnsi="Gotham ExtraLight"/>
                <w:sz w:val="16"/>
                <w:szCs w:val="16"/>
              </w:rPr>
              <w:t>/mm/</w:t>
            </w:r>
            <w:proofErr w:type="spellStart"/>
            <w:r>
              <w:rPr>
                <w:rFonts w:ascii="Gotham ExtraLight" w:hAnsi="Gotham ExtraLight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1059" w:type="dxa"/>
            <w:vMerge/>
            <w:shd w:val="clear" w:color="auto" w:fill="632423"/>
            <w:vAlign w:val="center"/>
          </w:tcPr>
          <w:p w14:paraId="7FCEA7F2" w14:textId="77777777" w:rsidR="00EB4CC9" w:rsidRDefault="00EB4CC9" w:rsidP="00EB4CC9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632423"/>
            <w:vAlign w:val="center"/>
          </w:tcPr>
          <w:p w14:paraId="360DF111" w14:textId="77777777" w:rsidR="00EB4CC9" w:rsidRDefault="00EB4CC9" w:rsidP="00EB4CC9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5" w:type="dxa"/>
            <w:vMerge/>
            <w:shd w:val="clear" w:color="auto" w:fill="632423"/>
            <w:vAlign w:val="center"/>
          </w:tcPr>
          <w:p w14:paraId="4FE5F736" w14:textId="77777777" w:rsidR="00EB4CC9" w:rsidRDefault="00EB4CC9" w:rsidP="00EB4CC9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E171A7" w14:paraId="15E5EDB2" w14:textId="77777777" w:rsidTr="00E171A7">
        <w:tc>
          <w:tcPr>
            <w:tcW w:w="506" w:type="dxa"/>
          </w:tcPr>
          <w:p w14:paraId="592D78E4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1" w:type="dxa"/>
          </w:tcPr>
          <w:p w14:paraId="4083A609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5856DA1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4" w:type="dxa"/>
          </w:tcPr>
          <w:p w14:paraId="3ACB8278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C590C4A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F392C6D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F6A3E9D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9F11854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52" w:type="dxa"/>
          </w:tcPr>
          <w:p w14:paraId="213F1BC5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5" w:type="dxa"/>
          </w:tcPr>
          <w:p w14:paraId="0D191276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E171A7" w14:paraId="483F3BDB" w14:textId="77777777" w:rsidTr="00E171A7">
        <w:tc>
          <w:tcPr>
            <w:tcW w:w="506" w:type="dxa"/>
          </w:tcPr>
          <w:p w14:paraId="30DC7B50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1" w:type="dxa"/>
          </w:tcPr>
          <w:p w14:paraId="15738801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C353CF9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4" w:type="dxa"/>
          </w:tcPr>
          <w:p w14:paraId="7170CF2E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FC916CB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07C1F9F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4D5E13E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9" w:type="dxa"/>
          </w:tcPr>
          <w:p w14:paraId="3C2ED021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AF35C33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5" w:type="dxa"/>
          </w:tcPr>
          <w:p w14:paraId="1525050B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E171A7" w14:paraId="25D59943" w14:textId="77777777" w:rsidTr="00E171A7">
        <w:tc>
          <w:tcPr>
            <w:tcW w:w="506" w:type="dxa"/>
          </w:tcPr>
          <w:p w14:paraId="3CE817A0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1" w:type="dxa"/>
          </w:tcPr>
          <w:p w14:paraId="2EDF3183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37B4701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4" w:type="dxa"/>
          </w:tcPr>
          <w:p w14:paraId="6B5FD816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6F1C551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42BA20D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8F4763B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568A767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AEAD876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5" w:type="dxa"/>
          </w:tcPr>
          <w:p w14:paraId="3E7EE9A1" w14:textId="77777777" w:rsidR="00EB4CC9" w:rsidRDefault="00EB4CC9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942C76" w14:paraId="4791B6E2" w14:textId="77777777" w:rsidTr="00E171A7">
        <w:tc>
          <w:tcPr>
            <w:tcW w:w="506" w:type="dxa"/>
          </w:tcPr>
          <w:p w14:paraId="25BF05B3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1" w:type="dxa"/>
          </w:tcPr>
          <w:p w14:paraId="2C4A7806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FEB4968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4" w:type="dxa"/>
          </w:tcPr>
          <w:p w14:paraId="406C02B5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AB0B120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787C429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E7D20D3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16126E0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71D52B1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5" w:type="dxa"/>
          </w:tcPr>
          <w:p w14:paraId="5AFA18AE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942C76" w14:paraId="3EE5F40F" w14:textId="77777777" w:rsidTr="00E171A7">
        <w:tc>
          <w:tcPr>
            <w:tcW w:w="506" w:type="dxa"/>
          </w:tcPr>
          <w:p w14:paraId="69A30853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1" w:type="dxa"/>
          </w:tcPr>
          <w:p w14:paraId="2E834D6B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E3DBF9C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4" w:type="dxa"/>
          </w:tcPr>
          <w:p w14:paraId="21ECB74A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1404FDA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B4419FC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EA5D6CD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B2E52DC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52" w:type="dxa"/>
          </w:tcPr>
          <w:p w14:paraId="2B2D9A57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5" w:type="dxa"/>
          </w:tcPr>
          <w:p w14:paraId="0F86BBF9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942C76" w14:paraId="59E3C7C3" w14:textId="77777777" w:rsidTr="00E171A7">
        <w:tc>
          <w:tcPr>
            <w:tcW w:w="506" w:type="dxa"/>
          </w:tcPr>
          <w:p w14:paraId="0F9E220D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1" w:type="dxa"/>
          </w:tcPr>
          <w:p w14:paraId="408D0E10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E615546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4" w:type="dxa"/>
          </w:tcPr>
          <w:p w14:paraId="771159FC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FB6069D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528AECB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4C68207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E77300A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D7AE63F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5" w:type="dxa"/>
          </w:tcPr>
          <w:p w14:paraId="2EDFC70B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942C76" w14:paraId="4312A1DF" w14:textId="77777777" w:rsidTr="00E171A7">
        <w:tc>
          <w:tcPr>
            <w:tcW w:w="506" w:type="dxa"/>
          </w:tcPr>
          <w:p w14:paraId="78946A60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1" w:type="dxa"/>
          </w:tcPr>
          <w:p w14:paraId="70C1D5B7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730BC99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4" w:type="dxa"/>
          </w:tcPr>
          <w:p w14:paraId="03C021D0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CDDCF12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45DF3AD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35A23B8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9" w:type="dxa"/>
          </w:tcPr>
          <w:p w14:paraId="34190497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ED1D7EB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5" w:type="dxa"/>
          </w:tcPr>
          <w:p w14:paraId="13551BA7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942C76" w14:paraId="107256F0" w14:textId="77777777" w:rsidTr="00E171A7">
        <w:tc>
          <w:tcPr>
            <w:tcW w:w="506" w:type="dxa"/>
          </w:tcPr>
          <w:p w14:paraId="2C9F95A6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1" w:type="dxa"/>
          </w:tcPr>
          <w:p w14:paraId="013CC50B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35FF244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4" w:type="dxa"/>
          </w:tcPr>
          <w:p w14:paraId="62DDE82E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6210B01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CB0293C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D2AD703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F875D71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718793C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5" w:type="dxa"/>
          </w:tcPr>
          <w:p w14:paraId="00EFF40D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942C76" w14:paraId="22CDD613" w14:textId="77777777" w:rsidTr="00E171A7">
        <w:tc>
          <w:tcPr>
            <w:tcW w:w="506" w:type="dxa"/>
          </w:tcPr>
          <w:p w14:paraId="2639EA2C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1" w:type="dxa"/>
          </w:tcPr>
          <w:p w14:paraId="16D96EA8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E76EBC0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4" w:type="dxa"/>
          </w:tcPr>
          <w:p w14:paraId="233EF63D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417936F3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23DCD9F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8063DE6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281AB66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39931DB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5" w:type="dxa"/>
          </w:tcPr>
          <w:p w14:paraId="071A9B8B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942C76" w14:paraId="2F84C8DD" w14:textId="77777777" w:rsidTr="00E171A7">
        <w:tc>
          <w:tcPr>
            <w:tcW w:w="506" w:type="dxa"/>
          </w:tcPr>
          <w:p w14:paraId="457F0088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1" w:type="dxa"/>
          </w:tcPr>
          <w:p w14:paraId="3444400B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959A948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4" w:type="dxa"/>
          </w:tcPr>
          <w:p w14:paraId="3FC00D57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45CCA8CF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774DDBF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96BCC57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78B0B48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52" w:type="dxa"/>
          </w:tcPr>
          <w:p w14:paraId="2C3CB5A7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5" w:type="dxa"/>
          </w:tcPr>
          <w:p w14:paraId="3011A21C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942C76" w14:paraId="4C22012F" w14:textId="77777777" w:rsidTr="00E171A7">
        <w:tc>
          <w:tcPr>
            <w:tcW w:w="506" w:type="dxa"/>
          </w:tcPr>
          <w:p w14:paraId="6FCA4A5D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1" w:type="dxa"/>
          </w:tcPr>
          <w:p w14:paraId="3E93CEEA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775CE09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4" w:type="dxa"/>
          </w:tcPr>
          <w:p w14:paraId="0D6DFFBF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4FF8F902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D75AB87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46421FCD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1CAD96E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E0448A0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5" w:type="dxa"/>
          </w:tcPr>
          <w:p w14:paraId="5562D8BF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942C76" w14:paraId="7462A4D2" w14:textId="77777777" w:rsidTr="00E171A7">
        <w:tc>
          <w:tcPr>
            <w:tcW w:w="506" w:type="dxa"/>
          </w:tcPr>
          <w:p w14:paraId="00E44751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1" w:type="dxa"/>
          </w:tcPr>
          <w:p w14:paraId="50909995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660DAF2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4" w:type="dxa"/>
          </w:tcPr>
          <w:p w14:paraId="5CBC57D8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4082E2D1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8445499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06E6844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6A2EE1D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395C0A7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5" w:type="dxa"/>
          </w:tcPr>
          <w:p w14:paraId="630C92A5" w14:textId="77777777" w:rsidR="00942C76" w:rsidRDefault="00942C7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</w:tbl>
    <w:p w14:paraId="094E7E97" w14:textId="77777777" w:rsidR="00197363" w:rsidRDefault="00197363">
      <w:pPr>
        <w:rPr>
          <w:rFonts w:ascii="Gotham ExtraLight" w:hAnsi="Gotham ExtraLight"/>
          <w:sz w:val="20"/>
          <w:szCs w:val="20"/>
        </w:rPr>
      </w:pPr>
    </w:p>
    <w:p w14:paraId="73528A16" w14:textId="77777777" w:rsidR="001F0828" w:rsidRPr="00BC776B" w:rsidRDefault="00DE6804">
      <w:pPr>
        <w:rPr>
          <w:rFonts w:ascii="Gotham ExtraLight" w:hAnsi="Gotham ExtraLight"/>
          <w:sz w:val="20"/>
          <w:szCs w:val="20"/>
        </w:rPr>
      </w:pPr>
      <w:r w:rsidRPr="00BC776B">
        <w:rPr>
          <w:rFonts w:ascii="Gotham ExtraLight" w:hAnsi="Gotham ExtraLight"/>
          <w:sz w:val="20"/>
          <w:szCs w:val="20"/>
        </w:rPr>
        <w:t>Control de cambi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07"/>
        <w:gridCol w:w="6447"/>
        <w:gridCol w:w="1608"/>
      </w:tblGrid>
      <w:tr w:rsidR="00F7439F" w:rsidRPr="004D1C73" w14:paraId="23833255" w14:textId="77777777" w:rsidTr="00612141">
        <w:trPr>
          <w:jc w:val="center"/>
        </w:trPr>
        <w:tc>
          <w:tcPr>
            <w:tcW w:w="957" w:type="pct"/>
            <w:vAlign w:val="center"/>
          </w:tcPr>
          <w:p w14:paraId="40886A73" w14:textId="77777777" w:rsidR="00F7439F" w:rsidRPr="004D1C73" w:rsidRDefault="00F7439F" w:rsidP="00EE2C52">
            <w:pPr>
              <w:pStyle w:val="Prrafodelista"/>
              <w:ind w:left="0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No. de e</w:t>
            </w:r>
            <w:r w:rsidRPr="004D1C73">
              <w:rPr>
                <w:rFonts w:ascii="Gotham ExtraLight" w:hAnsi="Gotham ExtraLight" w:cs="Arial"/>
                <w:b/>
                <w:sz w:val="20"/>
                <w:szCs w:val="20"/>
              </w:rPr>
              <w:t>dición</w:t>
            </w:r>
          </w:p>
        </w:tc>
        <w:tc>
          <w:tcPr>
            <w:tcW w:w="3236" w:type="pct"/>
            <w:vAlign w:val="center"/>
          </w:tcPr>
          <w:p w14:paraId="4C688C60" w14:textId="77777777" w:rsidR="00F7439F" w:rsidRPr="004D1C73" w:rsidRDefault="00F7439F" w:rsidP="00EE2C52">
            <w:pPr>
              <w:pStyle w:val="Prrafodelista"/>
              <w:ind w:left="0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4D1C73">
              <w:rPr>
                <w:rFonts w:ascii="Gotham ExtraLight" w:hAnsi="Gotham ExtraLight" w:cs="Arial"/>
                <w:b/>
                <w:sz w:val="20"/>
                <w:szCs w:val="20"/>
              </w:rPr>
              <w:t>Cambios</w:t>
            </w:r>
          </w:p>
        </w:tc>
        <w:tc>
          <w:tcPr>
            <w:tcW w:w="807" w:type="pct"/>
            <w:vAlign w:val="center"/>
          </w:tcPr>
          <w:p w14:paraId="61DE2D78" w14:textId="77777777" w:rsidR="00F7439F" w:rsidRPr="004D1C73" w:rsidRDefault="00F7439F" w:rsidP="00EE2C52">
            <w:pPr>
              <w:pStyle w:val="Prrafodelista"/>
              <w:ind w:left="0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4D1C73">
              <w:rPr>
                <w:rFonts w:ascii="Gotham ExtraLight" w:hAnsi="Gotham ExtraLight" w:cs="Arial"/>
                <w:b/>
                <w:sz w:val="20"/>
                <w:szCs w:val="20"/>
              </w:rPr>
              <w:t>Fecha</w:t>
            </w:r>
          </w:p>
        </w:tc>
      </w:tr>
      <w:tr w:rsidR="00F7439F" w:rsidRPr="004D1C73" w14:paraId="2C2A7F61" w14:textId="77777777" w:rsidTr="00612141">
        <w:trPr>
          <w:jc w:val="center"/>
        </w:trPr>
        <w:tc>
          <w:tcPr>
            <w:tcW w:w="957" w:type="pct"/>
          </w:tcPr>
          <w:p w14:paraId="7B2EA345" w14:textId="4C5A4C62" w:rsidR="00F7439F" w:rsidRPr="004D1C73" w:rsidRDefault="00F44CFE" w:rsidP="00612141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0</w:t>
            </w:r>
          </w:p>
        </w:tc>
        <w:tc>
          <w:tcPr>
            <w:tcW w:w="3236" w:type="pct"/>
          </w:tcPr>
          <w:p w14:paraId="473A7757" w14:textId="77777777" w:rsidR="00F7439F" w:rsidRPr="00F44CFE" w:rsidRDefault="00EE2C52" w:rsidP="00612141">
            <w:pPr>
              <w:pStyle w:val="Prrafodelista"/>
              <w:ind w:left="0"/>
              <w:rPr>
                <w:rFonts w:ascii="Gotham ExtraLight" w:hAnsi="Gotham ExtraLight" w:cs="Arial"/>
                <w:sz w:val="20"/>
                <w:szCs w:val="20"/>
              </w:rPr>
            </w:pPr>
            <w:r w:rsidRPr="00F44CFE">
              <w:rPr>
                <w:rFonts w:ascii="Gotham ExtraLight" w:hAnsi="Gotham ExtraLight" w:cs="Arial"/>
                <w:sz w:val="20"/>
                <w:szCs w:val="20"/>
              </w:rPr>
              <w:t>No aplica</w:t>
            </w:r>
          </w:p>
        </w:tc>
        <w:tc>
          <w:tcPr>
            <w:tcW w:w="807" w:type="pct"/>
          </w:tcPr>
          <w:p w14:paraId="29012663" w14:textId="5D3F0740" w:rsidR="00F7439F" w:rsidRPr="00F44CFE" w:rsidRDefault="00FC1CAB" w:rsidP="00612141">
            <w:pPr>
              <w:pStyle w:val="Prrafodelista"/>
              <w:ind w:left="0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05/Oct/2015</w:t>
            </w:r>
          </w:p>
        </w:tc>
      </w:tr>
    </w:tbl>
    <w:p w14:paraId="508B1952" w14:textId="77777777" w:rsidR="00DE6804" w:rsidRDefault="00DE6804">
      <w:pPr>
        <w:rPr>
          <w:rFonts w:ascii="Gotham ExtraLight" w:hAnsi="Gotham ExtraLight"/>
          <w:sz w:val="24"/>
          <w:szCs w:val="24"/>
        </w:rPr>
      </w:pPr>
    </w:p>
    <w:p w14:paraId="15DE6998" w14:textId="77777777" w:rsidR="00896A9B" w:rsidRDefault="00896A9B">
      <w:pPr>
        <w:rPr>
          <w:rFonts w:ascii="Gotham ExtraLight" w:hAnsi="Gotham ExtraLight"/>
          <w:sz w:val="24"/>
          <w:szCs w:val="24"/>
        </w:rPr>
      </w:pPr>
    </w:p>
    <w:tbl>
      <w:tblPr>
        <w:tblStyle w:val="Tablaconcuadrcula"/>
        <w:tblW w:w="5262" w:type="pct"/>
        <w:jc w:val="center"/>
        <w:tblLook w:val="04A0" w:firstRow="1" w:lastRow="0" w:firstColumn="1" w:lastColumn="0" w:noHBand="0" w:noVBand="1"/>
      </w:tblPr>
      <w:tblGrid>
        <w:gridCol w:w="3539"/>
        <w:gridCol w:w="283"/>
        <w:gridCol w:w="3261"/>
        <w:gridCol w:w="283"/>
        <w:gridCol w:w="3118"/>
      </w:tblGrid>
      <w:tr w:rsidR="00942C76" w14:paraId="25831504" w14:textId="20539218" w:rsidTr="00942C76">
        <w:trPr>
          <w:jc w:val="center"/>
        </w:trPr>
        <w:tc>
          <w:tcPr>
            <w:tcW w:w="1688" w:type="pct"/>
            <w:shd w:val="clear" w:color="auto" w:fill="632423"/>
          </w:tcPr>
          <w:p w14:paraId="03573509" w14:textId="69FDE5CA" w:rsidR="00EB4CC9" w:rsidRDefault="00EB4CC9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 xml:space="preserve">Elaboró </w:t>
            </w:r>
          </w:p>
        </w:tc>
        <w:tc>
          <w:tcPr>
            <w:tcW w:w="135" w:type="pct"/>
          </w:tcPr>
          <w:p w14:paraId="439A505E" w14:textId="77777777" w:rsidR="00EB4CC9" w:rsidRDefault="00EB4CC9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555" w:type="pct"/>
            <w:shd w:val="clear" w:color="auto" w:fill="632423"/>
          </w:tcPr>
          <w:p w14:paraId="120A0589" w14:textId="31DA3AD6" w:rsidR="00EB4CC9" w:rsidRDefault="00EB4CC9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Revisó</w:t>
            </w:r>
          </w:p>
        </w:tc>
        <w:tc>
          <w:tcPr>
            <w:tcW w:w="135" w:type="pct"/>
          </w:tcPr>
          <w:p w14:paraId="68D4F8AD" w14:textId="77777777" w:rsidR="00EB4CC9" w:rsidRDefault="00EB4CC9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632423"/>
          </w:tcPr>
          <w:p w14:paraId="4D5AF627" w14:textId="28E83830" w:rsidR="00EB4CC9" w:rsidRDefault="00EB4CC9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Aprobó</w:t>
            </w:r>
          </w:p>
        </w:tc>
      </w:tr>
      <w:tr w:rsidR="00EB4CC9" w14:paraId="3D3B2362" w14:textId="603650BC" w:rsidTr="00942C76">
        <w:trPr>
          <w:jc w:val="center"/>
        </w:trPr>
        <w:tc>
          <w:tcPr>
            <w:tcW w:w="1688" w:type="pct"/>
          </w:tcPr>
          <w:p w14:paraId="3F2473AA" w14:textId="77777777" w:rsidR="00EB4CC9" w:rsidRDefault="00EB4CC9" w:rsidP="00EB4CC9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  <w:p w14:paraId="747603D1" w14:textId="77777777" w:rsidR="00EB4CC9" w:rsidRPr="00FC1CAB" w:rsidRDefault="00EB4CC9" w:rsidP="00EB4CC9">
            <w:pPr>
              <w:jc w:val="center"/>
              <w:rPr>
                <w:rFonts w:ascii="Gotham ExtraLight" w:hAnsi="Gotham ExtraLight"/>
                <w:color w:val="FF0000"/>
                <w:sz w:val="20"/>
                <w:szCs w:val="20"/>
              </w:rPr>
            </w:pPr>
            <w:r w:rsidRPr="00FC1CAB">
              <w:rPr>
                <w:rFonts w:ascii="Gotham ExtraLight" w:hAnsi="Gotham ExtraLight"/>
                <w:color w:val="FF0000"/>
                <w:sz w:val="20"/>
                <w:szCs w:val="20"/>
              </w:rPr>
              <w:t xml:space="preserve">Firma </w:t>
            </w:r>
          </w:p>
          <w:p w14:paraId="6E7D5891" w14:textId="77777777" w:rsidR="00EB4CC9" w:rsidRPr="00FC1CAB" w:rsidRDefault="00EB4CC9" w:rsidP="00EB4CC9">
            <w:pPr>
              <w:jc w:val="center"/>
              <w:rPr>
                <w:rFonts w:ascii="Gotham ExtraLight" w:hAnsi="Gotham ExtraLight"/>
                <w:color w:val="FF0000"/>
                <w:sz w:val="20"/>
                <w:szCs w:val="20"/>
              </w:rPr>
            </w:pPr>
          </w:p>
          <w:p w14:paraId="4DF3128C" w14:textId="59BBA564" w:rsidR="00EB4CC9" w:rsidRPr="00BC776B" w:rsidRDefault="00EB4CC9" w:rsidP="00EB4CC9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FC1CAB">
              <w:rPr>
                <w:rFonts w:ascii="Gotham ExtraLight" w:hAnsi="Gotham ExtraLight"/>
                <w:color w:val="FF0000"/>
                <w:sz w:val="20"/>
                <w:szCs w:val="20"/>
              </w:rPr>
              <w:t>Nombre</w:t>
            </w:r>
          </w:p>
        </w:tc>
        <w:tc>
          <w:tcPr>
            <w:tcW w:w="135" w:type="pct"/>
          </w:tcPr>
          <w:p w14:paraId="011B588F" w14:textId="77777777" w:rsidR="00EB4CC9" w:rsidRPr="00BC776B" w:rsidRDefault="00EB4CC9" w:rsidP="00DE6804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55" w:type="pct"/>
          </w:tcPr>
          <w:p w14:paraId="707E488B" w14:textId="77777777" w:rsidR="00EB4CC9" w:rsidRDefault="00EB4CC9" w:rsidP="00EB4CC9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  <w:p w14:paraId="37B1F4E8" w14:textId="77777777" w:rsidR="00EB4CC9" w:rsidRPr="00FC1CAB" w:rsidRDefault="00EB4CC9" w:rsidP="00EB4CC9">
            <w:pPr>
              <w:jc w:val="center"/>
              <w:rPr>
                <w:rFonts w:ascii="Gotham ExtraLight" w:hAnsi="Gotham ExtraLight"/>
                <w:color w:val="FF0000"/>
                <w:sz w:val="20"/>
                <w:szCs w:val="20"/>
              </w:rPr>
            </w:pPr>
            <w:r w:rsidRPr="00FC1CAB">
              <w:rPr>
                <w:rFonts w:ascii="Gotham ExtraLight" w:hAnsi="Gotham ExtraLight"/>
                <w:color w:val="FF0000"/>
                <w:sz w:val="20"/>
                <w:szCs w:val="20"/>
              </w:rPr>
              <w:t xml:space="preserve">Firma </w:t>
            </w:r>
          </w:p>
          <w:p w14:paraId="410D3E39" w14:textId="77777777" w:rsidR="00EB4CC9" w:rsidRPr="00FC1CAB" w:rsidRDefault="00EB4CC9" w:rsidP="00EB4CC9">
            <w:pPr>
              <w:jc w:val="center"/>
              <w:rPr>
                <w:rFonts w:ascii="Gotham ExtraLight" w:hAnsi="Gotham ExtraLight"/>
                <w:color w:val="FF0000"/>
                <w:sz w:val="20"/>
                <w:szCs w:val="20"/>
              </w:rPr>
            </w:pPr>
          </w:p>
          <w:p w14:paraId="1121154F" w14:textId="3418F7A9" w:rsidR="00EB4CC9" w:rsidRPr="00BC776B" w:rsidRDefault="00EB4CC9" w:rsidP="00EB4CC9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FC1CAB">
              <w:rPr>
                <w:rFonts w:ascii="Gotham ExtraLight" w:hAnsi="Gotham ExtraLight"/>
                <w:color w:val="FF0000"/>
                <w:sz w:val="20"/>
                <w:szCs w:val="20"/>
              </w:rPr>
              <w:t>Nombre</w:t>
            </w:r>
          </w:p>
        </w:tc>
        <w:tc>
          <w:tcPr>
            <w:tcW w:w="135" w:type="pct"/>
          </w:tcPr>
          <w:p w14:paraId="4C9F2FB8" w14:textId="77777777" w:rsidR="00EB4CC9" w:rsidRPr="00BC776B" w:rsidRDefault="00EB4CC9" w:rsidP="00BC776B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87" w:type="pct"/>
          </w:tcPr>
          <w:p w14:paraId="09326007" w14:textId="77777777" w:rsidR="00EB4CC9" w:rsidRDefault="00EB4CC9" w:rsidP="00EB4CC9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  <w:p w14:paraId="6C9AAC74" w14:textId="05D1455C" w:rsidR="00EB4CC9" w:rsidRPr="00FC1CAB" w:rsidRDefault="00EB4CC9" w:rsidP="00EB4CC9">
            <w:pPr>
              <w:jc w:val="center"/>
              <w:rPr>
                <w:rFonts w:ascii="Gotham ExtraLight" w:hAnsi="Gotham ExtraLight"/>
                <w:color w:val="FF0000"/>
                <w:sz w:val="20"/>
                <w:szCs w:val="20"/>
              </w:rPr>
            </w:pPr>
            <w:r w:rsidRPr="00FC1CAB">
              <w:rPr>
                <w:rFonts w:ascii="Gotham ExtraLight" w:hAnsi="Gotham ExtraLight"/>
                <w:color w:val="FF0000"/>
                <w:sz w:val="20"/>
                <w:szCs w:val="20"/>
              </w:rPr>
              <w:t xml:space="preserve">Firma </w:t>
            </w:r>
          </w:p>
          <w:p w14:paraId="485E9D08" w14:textId="77777777" w:rsidR="00EB4CC9" w:rsidRPr="00FC1CAB" w:rsidRDefault="00EB4CC9" w:rsidP="00EB4CC9">
            <w:pPr>
              <w:jc w:val="center"/>
              <w:rPr>
                <w:rFonts w:ascii="Gotham ExtraLight" w:hAnsi="Gotham ExtraLight"/>
                <w:color w:val="FF0000"/>
                <w:sz w:val="20"/>
                <w:szCs w:val="20"/>
              </w:rPr>
            </w:pPr>
          </w:p>
          <w:p w14:paraId="25BA297C" w14:textId="70BB281A" w:rsidR="00EB4CC9" w:rsidRPr="00BC776B" w:rsidRDefault="00EB4CC9" w:rsidP="00EB4CC9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FC1CAB">
              <w:rPr>
                <w:rFonts w:ascii="Gotham ExtraLight" w:hAnsi="Gotham ExtraLight"/>
                <w:color w:val="FF0000"/>
                <w:sz w:val="20"/>
                <w:szCs w:val="20"/>
              </w:rPr>
              <w:t>Nombre</w:t>
            </w:r>
          </w:p>
        </w:tc>
      </w:tr>
    </w:tbl>
    <w:p w14:paraId="20C947F9" w14:textId="77777777" w:rsidR="001F0828" w:rsidRPr="001F0828" w:rsidRDefault="001F0828">
      <w:pPr>
        <w:rPr>
          <w:rFonts w:ascii="Gotham ExtraLight" w:hAnsi="Gotham ExtraLight"/>
          <w:sz w:val="24"/>
          <w:szCs w:val="24"/>
        </w:rPr>
      </w:pPr>
    </w:p>
    <w:sectPr w:rsidR="001F0828" w:rsidRPr="001F0828" w:rsidSect="00F5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484F2" w14:textId="77777777" w:rsidR="00C669C6" w:rsidRDefault="00C669C6" w:rsidP="00F548B4">
      <w:pPr>
        <w:spacing w:after="0" w:line="240" w:lineRule="auto"/>
      </w:pPr>
      <w:r>
        <w:separator/>
      </w:r>
    </w:p>
  </w:endnote>
  <w:endnote w:type="continuationSeparator" w:id="0">
    <w:p w14:paraId="0FA3C093" w14:textId="77777777" w:rsidR="00C669C6" w:rsidRDefault="00C669C6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7B402" w14:textId="77777777" w:rsidR="003C70E0" w:rsidRDefault="003C70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6095" w14:textId="77777777" w:rsidR="003C70E0" w:rsidRDefault="003C70E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6DF95" w14:textId="77777777" w:rsidR="003C70E0" w:rsidRDefault="003C70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23D94" w14:textId="77777777" w:rsidR="00C669C6" w:rsidRDefault="00C669C6" w:rsidP="00F548B4">
      <w:pPr>
        <w:spacing w:after="0" w:line="240" w:lineRule="auto"/>
      </w:pPr>
      <w:r>
        <w:separator/>
      </w:r>
    </w:p>
  </w:footnote>
  <w:footnote w:type="continuationSeparator" w:id="0">
    <w:p w14:paraId="4CF23BAA" w14:textId="77777777" w:rsidR="00C669C6" w:rsidRDefault="00C669C6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2B1AA" w14:textId="77777777" w:rsidR="003C70E0" w:rsidRDefault="003C70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D00462" w14:paraId="2EB13589" w14:textId="77777777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2434F1E3" w:rsidR="00DB4E0F" w:rsidRPr="00FC1CAB" w:rsidRDefault="00FC1CAB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FC1CAB"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64</w:t>
          </w:r>
        </w:p>
      </w:tc>
      <w:tc>
        <w:tcPr>
          <w:tcW w:w="199" w:type="dxa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FC1CAB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FC1CAB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FC1CAB"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199" w:type="dxa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FC1CAB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53DA1045" w:rsidR="00DB4E0F" w:rsidRPr="00FC1CAB" w:rsidRDefault="00FC1CAB" w:rsidP="00CB1344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FC1CAB">
            <w:rPr>
              <w:rFonts w:ascii="Gotham ExtraLight" w:hAnsi="Gotham ExtraLight"/>
              <w:sz w:val="14"/>
              <w:szCs w:val="14"/>
              <w:lang w:eastAsia="es-ES"/>
            </w:rPr>
            <w:t>05/Oc</w:t>
          </w:r>
          <w:r w:rsidR="003C70E0">
            <w:rPr>
              <w:rFonts w:ascii="Gotham ExtraLight" w:hAnsi="Gotham ExtraLight"/>
              <w:sz w:val="14"/>
              <w:szCs w:val="14"/>
              <w:lang w:eastAsia="es-ES"/>
            </w:rPr>
            <w:t>t</w:t>
          </w:r>
          <w:bookmarkStart w:id="0" w:name="_GoBack"/>
          <w:bookmarkEnd w:id="0"/>
          <w:r w:rsidR="00AA72AC" w:rsidRPr="00FC1CAB">
            <w:rPr>
              <w:rFonts w:ascii="Gotham ExtraLight" w:hAnsi="Gotham ExtraLight"/>
              <w:sz w:val="14"/>
              <w:szCs w:val="14"/>
              <w:lang w:eastAsia="es-ES"/>
            </w:rPr>
            <w:t>/2015</w:t>
          </w:r>
        </w:p>
      </w:tc>
      <w:tc>
        <w:tcPr>
          <w:tcW w:w="199" w:type="dxa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AA72A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AA72A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621D1137" w:rsidR="00DB4E0F" w:rsidRPr="00190E76" w:rsidRDefault="00060C96" w:rsidP="005A6EE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Programa</w:t>
          </w:r>
          <w:r w:rsidR="00871A0E"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 de acción</w:t>
          </w:r>
          <w:r w:rsidR="00FC1CAB"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 </w:t>
          </w:r>
          <w:proofErr w:type="spellStart"/>
          <w:r w:rsidR="00FC1CAB">
            <w:rPr>
              <w:rFonts w:ascii="Gotham ExtraLight" w:hAnsi="Gotham ExtraLight"/>
              <w:bCs/>
              <w:sz w:val="20"/>
              <w:szCs w:val="20"/>
              <w:lang w:eastAsia="es-ES"/>
            </w:rPr>
            <w:t>SySO</w:t>
          </w:r>
          <w:proofErr w:type="spellEnd"/>
          <w:r w:rsidR="00122169"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 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AA72A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AA72A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3C70E0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3C70E0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AA72A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AA72A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AA72A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AA72A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10BD7" w14:textId="77777777" w:rsidR="003C70E0" w:rsidRDefault="003C70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A6EBB"/>
    <w:multiLevelType w:val="hybridMultilevel"/>
    <w:tmpl w:val="9DB01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A85B97"/>
    <w:multiLevelType w:val="hybridMultilevel"/>
    <w:tmpl w:val="12606450"/>
    <w:lvl w:ilvl="0" w:tplc="5A500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A1DD0"/>
    <w:multiLevelType w:val="hybridMultilevel"/>
    <w:tmpl w:val="DA72C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21685"/>
    <w:rsid w:val="00030E8F"/>
    <w:rsid w:val="0003262A"/>
    <w:rsid w:val="00035C45"/>
    <w:rsid w:val="00060C96"/>
    <w:rsid w:val="00074F71"/>
    <w:rsid w:val="000805B0"/>
    <w:rsid w:val="00080F06"/>
    <w:rsid w:val="000924BC"/>
    <w:rsid w:val="000958B6"/>
    <w:rsid w:val="000A15C2"/>
    <w:rsid w:val="000A4AD0"/>
    <w:rsid w:val="000E3406"/>
    <w:rsid w:val="001133D4"/>
    <w:rsid w:val="00122169"/>
    <w:rsid w:val="001528FD"/>
    <w:rsid w:val="001615B9"/>
    <w:rsid w:val="00186329"/>
    <w:rsid w:val="00197363"/>
    <w:rsid w:val="001D7DDB"/>
    <w:rsid w:val="001E38BB"/>
    <w:rsid w:val="001F0828"/>
    <w:rsid w:val="001F7DAA"/>
    <w:rsid w:val="00202FCA"/>
    <w:rsid w:val="00206D64"/>
    <w:rsid w:val="00212C28"/>
    <w:rsid w:val="00221E18"/>
    <w:rsid w:val="00250AEB"/>
    <w:rsid w:val="0025741C"/>
    <w:rsid w:val="00270DDB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C70E0"/>
    <w:rsid w:val="003E76B1"/>
    <w:rsid w:val="003F7BA5"/>
    <w:rsid w:val="00414FE2"/>
    <w:rsid w:val="00421C52"/>
    <w:rsid w:val="00425AA4"/>
    <w:rsid w:val="004440B9"/>
    <w:rsid w:val="00454BBD"/>
    <w:rsid w:val="00475543"/>
    <w:rsid w:val="00496F0F"/>
    <w:rsid w:val="004C3070"/>
    <w:rsid w:val="004D1C73"/>
    <w:rsid w:val="004D574A"/>
    <w:rsid w:val="004F6F91"/>
    <w:rsid w:val="00516659"/>
    <w:rsid w:val="00520DBA"/>
    <w:rsid w:val="0052744C"/>
    <w:rsid w:val="005A6EEF"/>
    <w:rsid w:val="005B25DA"/>
    <w:rsid w:val="005E0EF2"/>
    <w:rsid w:val="00600997"/>
    <w:rsid w:val="00607B96"/>
    <w:rsid w:val="0061116D"/>
    <w:rsid w:val="00631C53"/>
    <w:rsid w:val="00632AED"/>
    <w:rsid w:val="006627AF"/>
    <w:rsid w:val="006835BA"/>
    <w:rsid w:val="006C391B"/>
    <w:rsid w:val="006D3747"/>
    <w:rsid w:val="006D4B5A"/>
    <w:rsid w:val="007016A1"/>
    <w:rsid w:val="00705430"/>
    <w:rsid w:val="007228E0"/>
    <w:rsid w:val="00733378"/>
    <w:rsid w:val="00763EDF"/>
    <w:rsid w:val="0077517D"/>
    <w:rsid w:val="007941BE"/>
    <w:rsid w:val="007A7DDF"/>
    <w:rsid w:val="007B4484"/>
    <w:rsid w:val="007D406B"/>
    <w:rsid w:val="007D5ADB"/>
    <w:rsid w:val="007E4020"/>
    <w:rsid w:val="007E5EA5"/>
    <w:rsid w:val="007F4517"/>
    <w:rsid w:val="00803CAB"/>
    <w:rsid w:val="0083097A"/>
    <w:rsid w:val="0084562A"/>
    <w:rsid w:val="0085130E"/>
    <w:rsid w:val="00871A0E"/>
    <w:rsid w:val="00896A9B"/>
    <w:rsid w:val="008A4836"/>
    <w:rsid w:val="008B4012"/>
    <w:rsid w:val="008B64E5"/>
    <w:rsid w:val="008B6914"/>
    <w:rsid w:val="008C493B"/>
    <w:rsid w:val="008E094C"/>
    <w:rsid w:val="008E468E"/>
    <w:rsid w:val="00914BD7"/>
    <w:rsid w:val="00924AE7"/>
    <w:rsid w:val="00942C76"/>
    <w:rsid w:val="0095046E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6943"/>
    <w:rsid w:val="00AA1DC9"/>
    <w:rsid w:val="00AA72AC"/>
    <w:rsid w:val="00AB2B39"/>
    <w:rsid w:val="00AB4416"/>
    <w:rsid w:val="00AC6B28"/>
    <w:rsid w:val="00AE1AE1"/>
    <w:rsid w:val="00AE3442"/>
    <w:rsid w:val="00AF517C"/>
    <w:rsid w:val="00B07FB2"/>
    <w:rsid w:val="00B25984"/>
    <w:rsid w:val="00B533CD"/>
    <w:rsid w:val="00B54CB0"/>
    <w:rsid w:val="00B66493"/>
    <w:rsid w:val="00B92AF1"/>
    <w:rsid w:val="00BC776B"/>
    <w:rsid w:val="00BD59D1"/>
    <w:rsid w:val="00BE0414"/>
    <w:rsid w:val="00BE0CDA"/>
    <w:rsid w:val="00BE289E"/>
    <w:rsid w:val="00BE4871"/>
    <w:rsid w:val="00C17EA1"/>
    <w:rsid w:val="00C30369"/>
    <w:rsid w:val="00C34CC6"/>
    <w:rsid w:val="00C669C6"/>
    <w:rsid w:val="00C70B19"/>
    <w:rsid w:val="00C8240B"/>
    <w:rsid w:val="00C92309"/>
    <w:rsid w:val="00CA5766"/>
    <w:rsid w:val="00CB1344"/>
    <w:rsid w:val="00CB51D6"/>
    <w:rsid w:val="00CD36CD"/>
    <w:rsid w:val="00CD4595"/>
    <w:rsid w:val="00CD553C"/>
    <w:rsid w:val="00CF4718"/>
    <w:rsid w:val="00D24C77"/>
    <w:rsid w:val="00D25418"/>
    <w:rsid w:val="00D52A47"/>
    <w:rsid w:val="00D93FB5"/>
    <w:rsid w:val="00DA1FCD"/>
    <w:rsid w:val="00DA6BA4"/>
    <w:rsid w:val="00DB4773"/>
    <w:rsid w:val="00DB4E0F"/>
    <w:rsid w:val="00DB5FC9"/>
    <w:rsid w:val="00DB7510"/>
    <w:rsid w:val="00DE6804"/>
    <w:rsid w:val="00E15461"/>
    <w:rsid w:val="00E171A7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B4CC9"/>
    <w:rsid w:val="00EB620C"/>
    <w:rsid w:val="00EC362E"/>
    <w:rsid w:val="00EC79AE"/>
    <w:rsid w:val="00ED74E9"/>
    <w:rsid w:val="00EE2C52"/>
    <w:rsid w:val="00EF2680"/>
    <w:rsid w:val="00F3701E"/>
    <w:rsid w:val="00F44CFE"/>
    <w:rsid w:val="00F500DE"/>
    <w:rsid w:val="00F548B4"/>
    <w:rsid w:val="00F7439F"/>
    <w:rsid w:val="00F74802"/>
    <w:rsid w:val="00F92D68"/>
    <w:rsid w:val="00FA78DA"/>
    <w:rsid w:val="00FC1CAB"/>
    <w:rsid w:val="00FC62C9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AFD8B042-DC7E-4EAA-A800-53242AA3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09A7-BBAC-4A81-B215-48F9AC76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ER</cp:lastModifiedBy>
  <cp:revision>9</cp:revision>
  <cp:lastPrinted>2013-12-09T22:32:00Z</cp:lastPrinted>
  <dcterms:created xsi:type="dcterms:W3CDTF">2015-02-13T22:18:00Z</dcterms:created>
  <dcterms:modified xsi:type="dcterms:W3CDTF">2015-10-06T17:33:00Z</dcterms:modified>
</cp:coreProperties>
</file>